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827"/>
        <w:gridCol w:w="3828"/>
        <w:gridCol w:w="1135"/>
        <w:gridCol w:w="993"/>
      </w:tblGrid>
      <w:tr w:rsidR="00722700" w14:paraId="137B0490" w14:textId="77777777" w:rsidTr="00F76237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98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827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828" w:type="dxa"/>
          </w:tcPr>
          <w:p w14:paraId="1CF4F026" w14:textId="77777777" w:rsidR="00722700" w:rsidRPr="002035F8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2035F8">
              <w:rPr>
                <w:rFonts w:ascii="Times New Roman" w:hAnsi="Times New Roman" w:cs="Times New Roman"/>
                <w:b/>
                <w:sz w:val="28"/>
                <w:szCs w:val="28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14:paraId="6D82C99B" w14:textId="77777777" w:rsidTr="00405D3F">
        <w:trPr>
          <w:trHeight w:val="270"/>
        </w:trPr>
        <w:tc>
          <w:tcPr>
            <w:tcW w:w="15703" w:type="dxa"/>
            <w:gridSpan w:val="6"/>
          </w:tcPr>
          <w:p w14:paraId="1C3D0F5B" w14:textId="74B59736" w:rsidR="009D4F29" w:rsidRPr="009B2BD2" w:rsidRDefault="00C17D1A" w:rsidP="009D4F2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C2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9D4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</w:tc>
      </w:tr>
      <w:tr w:rsidR="000005B6" w14:paraId="7B5FF37A" w14:textId="77777777" w:rsidTr="00EE679B">
        <w:trPr>
          <w:trHeight w:val="270"/>
        </w:trPr>
        <w:tc>
          <w:tcPr>
            <w:tcW w:w="3936" w:type="dxa"/>
          </w:tcPr>
          <w:p w14:paraId="259C2C0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0CA6451" w14:textId="681E291A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 w:val="restart"/>
            <w:textDirection w:val="btLr"/>
          </w:tcPr>
          <w:p w14:paraId="5F7753F6" w14:textId="1BA54C9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14B2C7B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FDCEAB7" w14:textId="44ABC5D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063CDD8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9257354" w14:textId="66BEE6DE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 w:val="restart"/>
            <w:textDirection w:val="btLr"/>
          </w:tcPr>
          <w:p w14:paraId="0CC6394E" w14:textId="190AF94E" w:rsidR="000005B6" w:rsidRPr="00A1544E" w:rsidRDefault="00932FC2" w:rsidP="00932FC2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  <w:tc>
          <w:tcPr>
            <w:tcW w:w="993" w:type="dxa"/>
            <w:vMerge w:val="restart"/>
            <w:textDirection w:val="btLr"/>
          </w:tcPr>
          <w:p w14:paraId="2B912C5F" w14:textId="71D23203" w:rsidR="000005B6" w:rsidRPr="009B2BD2" w:rsidRDefault="00932FC2" w:rsidP="00932FC2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</w:tr>
      <w:tr w:rsidR="000005B6" w14:paraId="18A79D06" w14:textId="77777777" w:rsidTr="00F76237">
        <w:trPr>
          <w:trHeight w:val="270"/>
        </w:trPr>
        <w:tc>
          <w:tcPr>
            <w:tcW w:w="3936" w:type="dxa"/>
          </w:tcPr>
          <w:p w14:paraId="43D7B3B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22AE960" w14:textId="09E45A64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5347FC7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DCE722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0BAD2CFD" w14:textId="0CD09D6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1A10270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DA38B87" w14:textId="450833FA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562C749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808CD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28C40FA9" w14:textId="77777777" w:rsidTr="00F76237">
        <w:trPr>
          <w:trHeight w:val="270"/>
        </w:trPr>
        <w:tc>
          <w:tcPr>
            <w:tcW w:w="3936" w:type="dxa"/>
          </w:tcPr>
          <w:p w14:paraId="6081A8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840BC2D" w14:textId="54B3ADA1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984" w:type="dxa"/>
            <w:vMerge/>
          </w:tcPr>
          <w:p w14:paraId="467FE33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C735D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33C78CB" w14:textId="3A32131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3DF2F604" w14:textId="7AB04473" w:rsidR="00851540" w:rsidRDefault="000005B6" w:rsidP="0085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31F2C5FC" w14:textId="173E1DC1" w:rsidR="000005B6" w:rsidRDefault="000005B6" w:rsidP="00851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9A21DE7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1FA1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D78E69C" w14:textId="77777777" w:rsidTr="00F76237">
        <w:trPr>
          <w:trHeight w:val="270"/>
        </w:trPr>
        <w:tc>
          <w:tcPr>
            <w:tcW w:w="3936" w:type="dxa"/>
          </w:tcPr>
          <w:p w14:paraId="6226D3F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5A52316" w14:textId="4B9168DC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984" w:type="dxa"/>
            <w:vMerge/>
          </w:tcPr>
          <w:p w14:paraId="7B3FCF87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E566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A097001" w14:textId="2E122694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4637E377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71AC5A2" w14:textId="7751C6A2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191CA794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55966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820C467" w14:textId="77777777" w:rsidTr="00F76237">
        <w:trPr>
          <w:trHeight w:val="270"/>
        </w:trPr>
        <w:tc>
          <w:tcPr>
            <w:tcW w:w="3936" w:type="dxa"/>
          </w:tcPr>
          <w:p w14:paraId="72043E9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3466759" w14:textId="7362B818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/>
          </w:tcPr>
          <w:p w14:paraId="2EF7903C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06597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6A650B89" w14:textId="095EC679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828" w:type="dxa"/>
          </w:tcPr>
          <w:p w14:paraId="3DE78FCD" w14:textId="2ED643F2" w:rsidR="008D61E0" w:rsidRPr="00D47115" w:rsidRDefault="000005B6" w:rsidP="008D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D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1E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41787A62" w14:textId="77847054" w:rsidR="000005B6" w:rsidRDefault="008D61E0" w:rsidP="008D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45FBE5DB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ADDDB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713247B" w14:textId="77777777" w:rsidTr="00F76237">
        <w:trPr>
          <w:trHeight w:val="270"/>
        </w:trPr>
        <w:tc>
          <w:tcPr>
            <w:tcW w:w="3936" w:type="dxa"/>
          </w:tcPr>
          <w:p w14:paraId="0A17EBBE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9970B6A" w14:textId="6DEF078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/>
          </w:tcPr>
          <w:p w14:paraId="129DD4F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17C8FB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C002AC6" w14:textId="13F0C71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3828" w:type="dxa"/>
          </w:tcPr>
          <w:p w14:paraId="6CF97773" w14:textId="73C9999F" w:rsidR="008D61E0" w:rsidRPr="00D47115" w:rsidRDefault="000005B6" w:rsidP="008D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D61E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3D75D15C" w14:textId="5804A093" w:rsidR="000005B6" w:rsidRPr="008D61E0" w:rsidRDefault="008D61E0" w:rsidP="008D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6BED91AF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FAC98F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6EDCCC83" w14:textId="77777777" w:rsidTr="00F76237">
        <w:trPr>
          <w:trHeight w:val="270"/>
        </w:trPr>
        <w:tc>
          <w:tcPr>
            <w:tcW w:w="3936" w:type="dxa"/>
          </w:tcPr>
          <w:p w14:paraId="028CC087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9D98117" w14:textId="378F9DBF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/>
          </w:tcPr>
          <w:p w14:paraId="083A41D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D08B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3DFCEA4A" w14:textId="171324A9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67AB2F1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AB4E529" w14:textId="0C956D6E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78C82C49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7D6EB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3DAD935E" w14:textId="77777777" w:rsidTr="00F76237">
        <w:trPr>
          <w:trHeight w:val="270"/>
        </w:trPr>
        <w:tc>
          <w:tcPr>
            <w:tcW w:w="3936" w:type="dxa"/>
          </w:tcPr>
          <w:p w14:paraId="00F9352A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5277A378" w14:textId="038899BC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/>
          </w:tcPr>
          <w:p w14:paraId="52C70324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74415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37D06009" w14:textId="547236A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0DD5D3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000F895" w14:textId="4A0713F5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504D58A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4DCC90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32E26EE" w14:textId="77777777" w:rsidTr="00F76237">
        <w:trPr>
          <w:trHeight w:val="270"/>
        </w:trPr>
        <w:tc>
          <w:tcPr>
            <w:tcW w:w="3936" w:type="dxa"/>
          </w:tcPr>
          <w:p w14:paraId="2449262F" w14:textId="3BFE20DB" w:rsidR="008513CA" w:rsidRPr="00D47115" w:rsidRDefault="005E0BC3" w:rsidP="0085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8513CA"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3CA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6FBBC25" w14:textId="254AA73A" w:rsidR="000005B6" w:rsidRDefault="008513CA" w:rsidP="00851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84" w:type="dxa"/>
            <w:vMerge/>
          </w:tcPr>
          <w:p w14:paraId="026D87C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0FB937" w14:textId="3BD7202C" w:rsidR="00E25D59" w:rsidRPr="005E0BC3" w:rsidRDefault="00E25D59" w:rsidP="00E25D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E707A" w14:textId="6C513A67" w:rsidR="000005B6" w:rsidRPr="005E0BC3" w:rsidRDefault="000005B6" w:rsidP="005E0BC3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22DBEFB" w14:textId="77777777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00478AD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966859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:rsidRPr="00D47115" w14:paraId="3EC4014F" w14:textId="37A4D3FA" w:rsidTr="00F76237">
        <w:trPr>
          <w:trHeight w:val="376"/>
        </w:trPr>
        <w:tc>
          <w:tcPr>
            <w:tcW w:w="15703" w:type="dxa"/>
            <w:gridSpan w:val="6"/>
          </w:tcPr>
          <w:p w14:paraId="4EC38B4E" w14:textId="743F8254" w:rsidR="000005B6" w:rsidRPr="000942CD" w:rsidRDefault="00C17D1A" w:rsidP="000005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C2D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0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000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05B6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2035F8" w:rsidRPr="00D47115" w14:paraId="1B8846E6" w14:textId="77777777" w:rsidTr="00F76237">
        <w:trPr>
          <w:trHeight w:val="475"/>
        </w:trPr>
        <w:tc>
          <w:tcPr>
            <w:tcW w:w="3936" w:type="dxa"/>
          </w:tcPr>
          <w:p w14:paraId="3A94E6CE" w14:textId="43153EFA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7378BAF" w14:textId="1C7EEFE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 w:val="restart"/>
            <w:textDirection w:val="btLr"/>
          </w:tcPr>
          <w:p w14:paraId="08F6AC32" w14:textId="1C16288B" w:rsidR="002035F8" w:rsidRPr="00D47115" w:rsidRDefault="002035F8" w:rsidP="002035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7A389D27" w14:textId="763CA74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</w:t>
            </w:r>
          </w:p>
        </w:tc>
        <w:tc>
          <w:tcPr>
            <w:tcW w:w="3828" w:type="dxa"/>
          </w:tcPr>
          <w:p w14:paraId="0BD94A9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15FF6D8" w14:textId="2A0E3900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1A7179E5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413421E6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</w:tr>
      <w:tr w:rsidR="002035F8" w:rsidRPr="00D47115" w14:paraId="185840C8" w14:textId="77777777" w:rsidTr="00F76237">
        <w:trPr>
          <w:trHeight w:val="544"/>
        </w:trPr>
        <w:tc>
          <w:tcPr>
            <w:tcW w:w="3936" w:type="dxa"/>
          </w:tcPr>
          <w:p w14:paraId="7BBC2749" w14:textId="033026A1" w:rsidR="002035F8" w:rsidRPr="00D47115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  <w:p w14:paraId="71C65C7A" w14:textId="7B824E4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61D6AD8D" w14:textId="5E93F555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14C99A" w14:textId="0CE668A9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Иностранный язык </w:t>
            </w:r>
          </w:p>
          <w:p w14:paraId="2414AD48" w14:textId="0286EAB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03CCF688" w14:textId="5F23DAD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01B75B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8AD2324" w14:textId="787F7A8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  <w:vMerge/>
          </w:tcPr>
          <w:p w14:paraId="6529FD2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BC72F17" w14:textId="77777777" w:rsidTr="00F76237">
        <w:trPr>
          <w:trHeight w:val="278"/>
        </w:trPr>
        <w:tc>
          <w:tcPr>
            <w:tcW w:w="3936" w:type="dxa"/>
          </w:tcPr>
          <w:p w14:paraId="3931A18E" w14:textId="3697C4C0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593B58" w14:textId="400F8AF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984" w:type="dxa"/>
            <w:vMerge/>
          </w:tcPr>
          <w:p w14:paraId="15468D7E" w14:textId="6D37ADD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8C0B0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AECB2D" w14:textId="108F9C6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3828" w:type="dxa"/>
          </w:tcPr>
          <w:p w14:paraId="706FF03C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3D2C79C" w14:textId="11601F5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68406A8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3A16BF7A" w14:textId="77777777" w:rsidTr="00F76237">
        <w:trPr>
          <w:trHeight w:val="278"/>
        </w:trPr>
        <w:tc>
          <w:tcPr>
            <w:tcW w:w="3936" w:type="dxa"/>
          </w:tcPr>
          <w:p w14:paraId="2F522EE5" w14:textId="479FE8B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Теоретическая подготовка водителей автомобилей категорий «В» и «С» </w:t>
            </w:r>
          </w:p>
          <w:p w14:paraId="1A6A26D0" w14:textId="7EDDDDE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984" w:type="dxa"/>
            <w:vMerge/>
          </w:tcPr>
          <w:p w14:paraId="755FACF6" w14:textId="0C14395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9E211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27B4A6E" w14:textId="6068782C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828" w:type="dxa"/>
          </w:tcPr>
          <w:p w14:paraId="22D723C0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42FFC89" w14:textId="3283489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6FF80C5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0B476647" w14:textId="77777777" w:rsidTr="00F76237">
        <w:trPr>
          <w:trHeight w:val="491"/>
        </w:trPr>
        <w:tc>
          <w:tcPr>
            <w:tcW w:w="3936" w:type="dxa"/>
          </w:tcPr>
          <w:p w14:paraId="609E121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B02B670" w14:textId="2B28EF9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321DCDA4" w14:textId="7EE98A2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8428B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3C66D63C" w14:textId="761AAAE0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781A4EC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244D2ECB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E00A7E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7048964A" w14:textId="77777777" w:rsidTr="00F76237">
        <w:trPr>
          <w:trHeight w:val="523"/>
        </w:trPr>
        <w:tc>
          <w:tcPr>
            <w:tcW w:w="3936" w:type="dxa"/>
          </w:tcPr>
          <w:p w14:paraId="5C7C81F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2C231CC" w14:textId="2F93DD1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3EFD1163" w14:textId="60663DE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08D70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0D90D83D" w14:textId="2E2DBA4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2B4FF901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36107295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31D5F42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5CE9903D" w14:textId="77777777" w:rsidTr="00F76237">
        <w:trPr>
          <w:trHeight w:val="491"/>
        </w:trPr>
        <w:tc>
          <w:tcPr>
            <w:tcW w:w="3936" w:type="dxa"/>
          </w:tcPr>
          <w:p w14:paraId="5694AF5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085F846" w14:textId="21167D9C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1E92678E" w14:textId="4D60CBA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73833B" w14:textId="6FA9B7E9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19B690E" w14:textId="577E605C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828" w:type="dxa"/>
          </w:tcPr>
          <w:p w14:paraId="567D2E85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4220B36" w14:textId="1B6E783D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591501D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4AEDAC9C" w14:textId="77777777" w:rsidTr="00F76237">
        <w:trPr>
          <w:trHeight w:val="523"/>
        </w:trPr>
        <w:tc>
          <w:tcPr>
            <w:tcW w:w="3936" w:type="dxa"/>
          </w:tcPr>
          <w:p w14:paraId="76DD929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0D5B2F08" w14:textId="2D4D077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7E27F6FB" w14:textId="6D0837E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439D90" w14:textId="1A53C015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E3AFA69" w14:textId="0B00659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828" w:type="dxa"/>
          </w:tcPr>
          <w:p w14:paraId="08503284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420B63C4" w14:textId="07AEAEF3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9FF3DA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4EFEACB" w14:textId="77777777" w:rsidTr="00F76237">
        <w:trPr>
          <w:trHeight w:val="368"/>
        </w:trPr>
        <w:tc>
          <w:tcPr>
            <w:tcW w:w="3936" w:type="dxa"/>
          </w:tcPr>
          <w:p w14:paraId="23F1DDCC" w14:textId="14F781D6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Иностранный язык </w:t>
            </w:r>
          </w:p>
          <w:p w14:paraId="3F24B632" w14:textId="5101C3D2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7E6E83A3" w14:textId="5409A0A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BCFE7F" w14:textId="4144D50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17E9A89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38C3" w14:textId="3899BB13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19A569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3F5A95F" w14:textId="77777777" w:rsidTr="00A9738C">
        <w:trPr>
          <w:trHeight w:val="368"/>
        </w:trPr>
        <w:tc>
          <w:tcPr>
            <w:tcW w:w="15703" w:type="dxa"/>
            <w:gridSpan w:val="6"/>
          </w:tcPr>
          <w:p w14:paraId="0EB07E9B" w14:textId="2AF87884" w:rsidR="002035F8" w:rsidRPr="00D47115" w:rsidRDefault="002035F8" w:rsidP="002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3 июн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035F8" w:rsidRPr="00D47115" w14:paraId="4D4F41EA" w14:textId="77777777" w:rsidTr="006468F0">
        <w:trPr>
          <w:trHeight w:val="368"/>
        </w:trPr>
        <w:tc>
          <w:tcPr>
            <w:tcW w:w="3936" w:type="dxa"/>
          </w:tcPr>
          <w:p w14:paraId="1B6B11BA" w14:textId="40F9157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  <w:p w14:paraId="2EC3E7BD" w14:textId="7593C4F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5BCC6B03" w14:textId="4D08374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14:paraId="4C323D16" w14:textId="71BE7174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3355AC36" w14:textId="6D924C43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3E5E5D85" w14:textId="78BC5EE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3828" w:type="dxa"/>
          </w:tcPr>
          <w:p w14:paraId="4CB57A33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ационное обеспечение управление </w:t>
            </w:r>
          </w:p>
          <w:p w14:paraId="453679B4" w14:textId="50A7B41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 w:val="restart"/>
            <w:textDirection w:val="btLr"/>
          </w:tcPr>
          <w:p w14:paraId="55E7C5AE" w14:textId="0D6D1149" w:rsidR="002035F8" w:rsidRPr="00D47115" w:rsidRDefault="002035F8" w:rsidP="002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  <w:tc>
          <w:tcPr>
            <w:tcW w:w="993" w:type="dxa"/>
            <w:vMerge w:val="restart"/>
            <w:textDirection w:val="btLr"/>
          </w:tcPr>
          <w:p w14:paraId="37979581" w14:textId="00407506" w:rsidR="002035F8" w:rsidRPr="00D47115" w:rsidRDefault="002035F8" w:rsidP="002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</w:tr>
      <w:tr w:rsidR="002035F8" w:rsidRPr="00D47115" w14:paraId="5AE5148E" w14:textId="77777777" w:rsidTr="00F76237">
        <w:trPr>
          <w:trHeight w:val="368"/>
        </w:trPr>
        <w:tc>
          <w:tcPr>
            <w:tcW w:w="3936" w:type="dxa"/>
          </w:tcPr>
          <w:p w14:paraId="0AADF49F" w14:textId="417659CE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12FE4" w14:textId="4E8E3AE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</w:t>
            </w:r>
          </w:p>
          <w:p w14:paraId="6C66D0D6" w14:textId="790408B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669C7A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151A16" w14:textId="52D81AD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5E8DBC2D" w14:textId="4534A460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3828" w:type="dxa"/>
          </w:tcPr>
          <w:p w14:paraId="3AA0F75C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ационное обеспечение управление </w:t>
            </w:r>
          </w:p>
          <w:p w14:paraId="7E78EB9A" w14:textId="691DE32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</w:t>
            </w:r>
          </w:p>
        </w:tc>
        <w:tc>
          <w:tcPr>
            <w:tcW w:w="1135" w:type="dxa"/>
            <w:vMerge/>
          </w:tcPr>
          <w:p w14:paraId="7FF36A4D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4219D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988DA06" w14:textId="77777777" w:rsidTr="00F76237">
        <w:trPr>
          <w:trHeight w:val="368"/>
        </w:trPr>
        <w:tc>
          <w:tcPr>
            <w:tcW w:w="3936" w:type="dxa"/>
          </w:tcPr>
          <w:p w14:paraId="00BF6D73" w14:textId="23F3C5C0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 Физика</w:t>
            </w:r>
          </w:p>
          <w:p w14:paraId="33F2C08D" w14:textId="24C2188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02D1AA6F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840332" w14:textId="68E2F41F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828" w:type="dxa"/>
          </w:tcPr>
          <w:p w14:paraId="17834CCE" w14:textId="0BF6774A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37B68B7" w14:textId="2326361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506CECE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C92B2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7367CEE" w14:textId="77777777" w:rsidTr="00F76237">
        <w:trPr>
          <w:trHeight w:val="368"/>
        </w:trPr>
        <w:tc>
          <w:tcPr>
            <w:tcW w:w="3936" w:type="dxa"/>
          </w:tcPr>
          <w:p w14:paraId="0245AB31" w14:textId="3664297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ка</w:t>
            </w:r>
          </w:p>
          <w:p w14:paraId="26CD0FFF" w14:textId="6E4D40F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23EB6F79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203386" w14:textId="2B8BC20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828" w:type="dxa"/>
          </w:tcPr>
          <w:p w14:paraId="0FA91CA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06568DB" w14:textId="3039504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</w:t>
            </w:r>
          </w:p>
        </w:tc>
        <w:tc>
          <w:tcPr>
            <w:tcW w:w="1135" w:type="dxa"/>
            <w:vMerge/>
          </w:tcPr>
          <w:p w14:paraId="2D7476D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001BC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107F4785" w14:textId="77777777" w:rsidTr="002C7DA5">
        <w:trPr>
          <w:trHeight w:val="684"/>
        </w:trPr>
        <w:tc>
          <w:tcPr>
            <w:tcW w:w="3936" w:type="dxa"/>
          </w:tcPr>
          <w:p w14:paraId="081DEA38" w14:textId="1D508C8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14:paraId="29B6403A" w14:textId="0A39F54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1984" w:type="dxa"/>
            <w:vMerge/>
          </w:tcPr>
          <w:p w14:paraId="4FCACBA8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F3DD06" w14:textId="2B9FF3FE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828" w:type="dxa"/>
          </w:tcPr>
          <w:p w14:paraId="5302E8FF" w14:textId="7E2B748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 </w:t>
            </w:r>
          </w:p>
          <w:p w14:paraId="737305B8" w14:textId="7048B44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Бухарин А</w:t>
            </w:r>
          </w:p>
        </w:tc>
        <w:tc>
          <w:tcPr>
            <w:tcW w:w="1135" w:type="dxa"/>
            <w:vMerge/>
          </w:tcPr>
          <w:p w14:paraId="1EAF5C2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01FC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03D19F9B" w14:textId="77777777" w:rsidTr="00F76237">
        <w:trPr>
          <w:trHeight w:val="368"/>
        </w:trPr>
        <w:tc>
          <w:tcPr>
            <w:tcW w:w="3936" w:type="dxa"/>
          </w:tcPr>
          <w:p w14:paraId="65D27F88" w14:textId="6190C74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Теоретическая подготовка водителей автомобилей категорий «В» и «С» </w:t>
            </w:r>
          </w:p>
          <w:p w14:paraId="280AAB20" w14:textId="6508AAEA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1984" w:type="dxa"/>
            <w:vMerge/>
          </w:tcPr>
          <w:p w14:paraId="3C53BA6D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3AC3B" w14:textId="3260228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828" w:type="dxa"/>
          </w:tcPr>
          <w:p w14:paraId="6BA90F26" w14:textId="3DBDAA60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кономика</w:t>
            </w:r>
          </w:p>
          <w:p w14:paraId="31CF67DD" w14:textId="4FB7156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  <w:p w14:paraId="3A933BF6" w14:textId="56C261F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D700ED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F5B94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390F6445" w14:textId="77777777" w:rsidTr="00F76237">
        <w:trPr>
          <w:trHeight w:val="368"/>
        </w:trPr>
        <w:tc>
          <w:tcPr>
            <w:tcW w:w="3936" w:type="dxa"/>
          </w:tcPr>
          <w:p w14:paraId="165A88A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E85EAD2" w14:textId="2A381F3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984" w:type="dxa"/>
            <w:vMerge/>
          </w:tcPr>
          <w:p w14:paraId="328E61C4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97020" w14:textId="2D18706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27C234BD" w14:textId="7548C08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  Экономика</w:t>
            </w:r>
          </w:p>
          <w:p w14:paraId="6B5F3FE2" w14:textId="64A0F383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</w:t>
            </w:r>
          </w:p>
        </w:tc>
        <w:tc>
          <w:tcPr>
            <w:tcW w:w="1135" w:type="dxa"/>
            <w:vMerge/>
          </w:tcPr>
          <w:p w14:paraId="4022AD26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5961F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00621C69" w14:textId="77777777" w:rsidTr="00F76237">
        <w:trPr>
          <w:trHeight w:val="368"/>
        </w:trPr>
        <w:tc>
          <w:tcPr>
            <w:tcW w:w="3936" w:type="dxa"/>
          </w:tcPr>
          <w:p w14:paraId="128A657F" w14:textId="707B01C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7FD4CE5" w14:textId="7CD04D1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2B7BDE43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0A677D" w14:textId="1D9DDCF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573FFD77" w14:textId="0480A45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0C30F444" w14:textId="23EA0A7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</w:t>
            </w:r>
          </w:p>
        </w:tc>
        <w:tc>
          <w:tcPr>
            <w:tcW w:w="1135" w:type="dxa"/>
            <w:vMerge/>
          </w:tcPr>
          <w:p w14:paraId="4D177D9D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3AD09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3D4FD6E8" w14:textId="77777777" w:rsidTr="00F76237">
        <w:trPr>
          <w:trHeight w:val="368"/>
        </w:trPr>
        <w:tc>
          <w:tcPr>
            <w:tcW w:w="3936" w:type="dxa"/>
          </w:tcPr>
          <w:p w14:paraId="7B743896" w14:textId="3C85A205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79574D4" w14:textId="23FC319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4BAFB6B7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01722F" w14:textId="0F3CE904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5863789" w14:textId="5C0EB5B2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90D610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036B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7B3811D5" w14:textId="77777777" w:rsidTr="00F76237">
        <w:trPr>
          <w:trHeight w:val="70"/>
        </w:trPr>
        <w:tc>
          <w:tcPr>
            <w:tcW w:w="15703" w:type="dxa"/>
            <w:gridSpan w:val="6"/>
          </w:tcPr>
          <w:p w14:paraId="1B03C8B9" w14:textId="2767C321" w:rsidR="002035F8" w:rsidRPr="000942CD" w:rsidRDefault="002035F8" w:rsidP="0020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июн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2035F8" w:rsidRPr="00D47115" w14:paraId="1EFFB4E6" w14:textId="77777777" w:rsidTr="00E25D59">
        <w:trPr>
          <w:trHeight w:val="482"/>
        </w:trPr>
        <w:tc>
          <w:tcPr>
            <w:tcW w:w="3936" w:type="dxa"/>
          </w:tcPr>
          <w:p w14:paraId="238A26CB" w14:textId="209A4CFA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111429" w14:textId="1D0755C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984" w:type="dxa"/>
            <w:vMerge w:val="restart"/>
            <w:textDirection w:val="btLr"/>
          </w:tcPr>
          <w:p w14:paraId="51577350" w14:textId="3533B792" w:rsidR="002035F8" w:rsidRPr="00D47115" w:rsidRDefault="002035F8" w:rsidP="002035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8BA45DA" w14:textId="6F24039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0F7E8B40" w14:textId="0D168D5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828" w:type="dxa"/>
          </w:tcPr>
          <w:p w14:paraId="7FE28613" w14:textId="6975ECB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C4E56C6" w14:textId="303E84B5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  <w:p w14:paraId="40B981DF" w14:textId="6C06337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27B82DB1" w14:textId="7A4CA930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  <w:tc>
          <w:tcPr>
            <w:tcW w:w="993" w:type="dxa"/>
            <w:vMerge w:val="restart"/>
            <w:textDirection w:val="btLr"/>
          </w:tcPr>
          <w:p w14:paraId="09806DC4" w14:textId="17FB5DAF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</w:tr>
      <w:tr w:rsidR="002035F8" w:rsidRPr="00D47115" w14:paraId="1BC78E84" w14:textId="77777777" w:rsidTr="00F76237">
        <w:trPr>
          <w:trHeight w:val="274"/>
        </w:trPr>
        <w:tc>
          <w:tcPr>
            <w:tcW w:w="3936" w:type="dxa"/>
          </w:tcPr>
          <w:p w14:paraId="33F11465" w14:textId="4CCBC70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Теоретическая подготовка водителей автомобилей категорий «В» и «С» </w:t>
            </w:r>
          </w:p>
          <w:p w14:paraId="52CB93FA" w14:textId="3D72B10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984" w:type="dxa"/>
            <w:vMerge/>
          </w:tcPr>
          <w:p w14:paraId="6D600EF0" w14:textId="33A1981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78A2CE" w14:textId="3F7699CB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A41D46" w14:textId="620A9C5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6AAC3EFA" w14:textId="279C47F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6FCC9F3" w14:textId="21AE416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Математика</w:t>
            </w:r>
          </w:p>
          <w:p w14:paraId="244839C9" w14:textId="45C39A1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135" w:type="dxa"/>
            <w:vMerge/>
          </w:tcPr>
          <w:p w14:paraId="01DD88EC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D1C92D7" w14:textId="77777777" w:rsidTr="00F76237">
        <w:trPr>
          <w:trHeight w:val="509"/>
        </w:trPr>
        <w:tc>
          <w:tcPr>
            <w:tcW w:w="3936" w:type="dxa"/>
          </w:tcPr>
          <w:p w14:paraId="6805B84F" w14:textId="4FD8CAE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1B323EF" w14:textId="6683A58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3C4D9D3C" w14:textId="59540BA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7897A4" w14:textId="5456257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</w:tcPr>
          <w:p w14:paraId="078B867D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124454F" w14:textId="0EB3220F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783AC8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78AE5CAD" w14:textId="77777777" w:rsidTr="00F76237">
        <w:trPr>
          <w:trHeight w:val="539"/>
        </w:trPr>
        <w:tc>
          <w:tcPr>
            <w:tcW w:w="3936" w:type="dxa"/>
          </w:tcPr>
          <w:p w14:paraId="3C3A1A8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984" w:type="dxa"/>
            <w:vMerge/>
          </w:tcPr>
          <w:p w14:paraId="6A6A4BF5" w14:textId="084F33ED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0CB5D" w14:textId="6843F35B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Учебная практика</w:t>
            </w:r>
          </w:p>
          <w:p w14:paraId="56538142" w14:textId="2BAF5AB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FD2AB0" w14:textId="642870C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7E641FF1" w14:textId="39BA14B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</w:tc>
        <w:tc>
          <w:tcPr>
            <w:tcW w:w="1135" w:type="dxa"/>
            <w:vMerge/>
          </w:tcPr>
          <w:p w14:paraId="622A50B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21FF312" w14:textId="77777777" w:rsidTr="007C2DD4">
        <w:trPr>
          <w:trHeight w:val="513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984" w:type="dxa"/>
            <w:vMerge/>
          </w:tcPr>
          <w:p w14:paraId="142C56D7" w14:textId="6187B80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0C2F0E" w14:textId="494CC220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BEC4B9D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1D785251" w14:textId="1CAF8AC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747CA5B9" w14:textId="77777777" w:rsidTr="007C2DD4">
        <w:trPr>
          <w:trHeight w:val="522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984" w:type="dxa"/>
            <w:vMerge/>
          </w:tcPr>
          <w:p w14:paraId="40936923" w14:textId="2EACCA54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352965" w14:textId="6372647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4F430D" w14:textId="7D57109F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230872DB" w14:textId="3CD3995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D01C0B6" w14:textId="77777777" w:rsidTr="00F76237">
        <w:trPr>
          <w:trHeight w:val="525"/>
        </w:trPr>
        <w:tc>
          <w:tcPr>
            <w:tcW w:w="3936" w:type="dxa"/>
          </w:tcPr>
          <w:p w14:paraId="6CEEA922" w14:textId="649A2FA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1ADB722B" w14:textId="41EBEEA0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A2B3C3" w14:textId="28E67434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6FB795FD" w14:textId="5F99559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7543D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738E6A97" w14:textId="203083C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99C218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168432A" w14:textId="77777777" w:rsidTr="00F76237">
        <w:trPr>
          <w:trHeight w:val="277"/>
        </w:trPr>
        <w:tc>
          <w:tcPr>
            <w:tcW w:w="3936" w:type="dxa"/>
          </w:tcPr>
          <w:p w14:paraId="374AC8BB" w14:textId="5E9E6E0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4B0373C4" w14:textId="64D0177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A79087" w14:textId="2C04B5B3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4EEBEC54" w14:textId="0F97713C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D29789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3452728" w14:textId="1830B8DC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EFC2B3C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1272DAEF" w14:textId="77777777" w:rsidTr="00F76237">
        <w:trPr>
          <w:trHeight w:val="277"/>
        </w:trPr>
        <w:tc>
          <w:tcPr>
            <w:tcW w:w="3936" w:type="dxa"/>
          </w:tcPr>
          <w:p w14:paraId="75E6C142" w14:textId="254F9C33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vMerge/>
          </w:tcPr>
          <w:p w14:paraId="3090F531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1B2826" w14:textId="5DBD641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E0215B" w14:textId="6226140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6C7AF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0981DFE2" w14:textId="77777777" w:rsidTr="007B43BC">
        <w:trPr>
          <w:trHeight w:val="277"/>
        </w:trPr>
        <w:tc>
          <w:tcPr>
            <w:tcW w:w="15703" w:type="dxa"/>
            <w:gridSpan w:val="6"/>
          </w:tcPr>
          <w:p w14:paraId="7603C3F7" w14:textId="0A0DD940" w:rsidR="002035F8" w:rsidRPr="002035F8" w:rsidRDefault="002035F8" w:rsidP="0020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5 июн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2035F8" w:rsidRPr="00D47115" w14:paraId="2F25C290" w14:textId="77777777" w:rsidTr="00F76237">
        <w:trPr>
          <w:trHeight w:val="277"/>
        </w:trPr>
        <w:tc>
          <w:tcPr>
            <w:tcW w:w="3936" w:type="dxa"/>
          </w:tcPr>
          <w:p w14:paraId="5F708E58" w14:textId="313DDFC3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E83CB50" w14:textId="604DA385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84" w:type="dxa"/>
            <w:vMerge w:val="restart"/>
            <w:textDirection w:val="btLr"/>
          </w:tcPr>
          <w:p w14:paraId="311B9BBF" w14:textId="1CA9B28E" w:rsidR="002035F8" w:rsidRPr="00D47115" w:rsidRDefault="002035F8" w:rsidP="002035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04E9DDE1" w14:textId="329989D9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B32C682" w14:textId="6F4145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828" w:type="dxa"/>
          </w:tcPr>
          <w:p w14:paraId="0C67441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5F60DB8" w14:textId="1D870D8B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 w:val="restart"/>
            <w:textDirection w:val="btLr"/>
          </w:tcPr>
          <w:p w14:paraId="3B7910EE" w14:textId="376E0414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  <w:tc>
          <w:tcPr>
            <w:tcW w:w="993" w:type="dxa"/>
            <w:vMerge w:val="restart"/>
            <w:textDirection w:val="btLr"/>
          </w:tcPr>
          <w:p w14:paraId="2E8B4012" w14:textId="20B87BFC" w:rsidR="002035F8" w:rsidRPr="00D47115" w:rsidRDefault="002035F8" w:rsidP="00203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ИА</w:t>
            </w:r>
          </w:p>
        </w:tc>
      </w:tr>
      <w:tr w:rsidR="002035F8" w:rsidRPr="00D47115" w14:paraId="04EA49F1" w14:textId="77777777" w:rsidTr="00F76237">
        <w:trPr>
          <w:trHeight w:val="277"/>
        </w:trPr>
        <w:tc>
          <w:tcPr>
            <w:tcW w:w="3936" w:type="dxa"/>
          </w:tcPr>
          <w:p w14:paraId="2FCEB528" w14:textId="6B80B3BC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6350A5DB" w14:textId="611F5A5F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984" w:type="dxa"/>
            <w:vMerge/>
          </w:tcPr>
          <w:p w14:paraId="27F7A65D" w14:textId="05D5B0CA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5EC674" w14:textId="01D17476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62B61586" w14:textId="3612D61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6435794A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E64AA6A" w14:textId="29BA6855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76EAA48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7EC20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A3BDAB2" w14:textId="77777777" w:rsidTr="00F76237">
        <w:trPr>
          <w:trHeight w:val="277"/>
        </w:trPr>
        <w:tc>
          <w:tcPr>
            <w:tcW w:w="3936" w:type="dxa"/>
          </w:tcPr>
          <w:p w14:paraId="4EDC9403" w14:textId="41C77CA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C0579" w14:textId="025ABB3F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984" w:type="dxa"/>
            <w:vMerge/>
          </w:tcPr>
          <w:p w14:paraId="72DADFAD" w14:textId="71EBF718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7A0B4F" w14:textId="2682B7D9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Обществознание </w:t>
            </w:r>
          </w:p>
          <w:p w14:paraId="51C3DF31" w14:textId="7910AA5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0B250CD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  <w:p w14:paraId="625631A4" w14:textId="257F8FBF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  <w:vMerge/>
          </w:tcPr>
          <w:p w14:paraId="1FBB4E6D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BC6A0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B038A02" w14:textId="77777777" w:rsidTr="002C7DA5">
        <w:trPr>
          <w:trHeight w:val="620"/>
        </w:trPr>
        <w:tc>
          <w:tcPr>
            <w:tcW w:w="3936" w:type="dxa"/>
          </w:tcPr>
          <w:p w14:paraId="1B50AEA6" w14:textId="0F6A6B8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9C8E9E" w14:textId="050D33D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1984" w:type="dxa"/>
            <w:vMerge/>
          </w:tcPr>
          <w:p w14:paraId="021807AA" w14:textId="0473390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C081CA" w14:textId="11D2396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 </w:t>
            </w:r>
          </w:p>
          <w:p w14:paraId="6EEAA413" w14:textId="0C401780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1C094B6E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2B9F740F" w14:textId="48C415A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14:paraId="3AA56A43" w14:textId="3EF509EE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5265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67E68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1FF550AC" w14:textId="77777777" w:rsidTr="00F76237">
        <w:trPr>
          <w:trHeight w:val="277"/>
        </w:trPr>
        <w:tc>
          <w:tcPr>
            <w:tcW w:w="3936" w:type="dxa"/>
          </w:tcPr>
          <w:p w14:paraId="5A784618" w14:textId="6FD9B77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усский язык</w:t>
            </w:r>
          </w:p>
          <w:p w14:paraId="01BB16AF" w14:textId="0ADAD64A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0161DF71" w14:textId="535F64D5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CB1888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22C59772" w14:textId="79B7EB4E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</w:t>
            </w:r>
          </w:p>
        </w:tc>
        <w:tc>
          <w:tcPr>
            <w:tcW w:w="3828" w:type="dxa"/>
          </w:tcPr>
          <w:p w14:paraId="377D70DB" w14:textId="77777777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14FAD07" w14:textId="2E48BCBD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38ADAA3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7D8C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8B4D78E" w14:textId="77777777" w:rsidTr="00F76237">
        <w:trPr>
          <w:trHeight w:val="277"/>
        </w:trPr>
        <w:tc>
          <w:tcPr>
            <w:tcW w:w="3936" w:type="dxa"/>
          </w:tcPr>
          <w:p w14:paraId="0E607F44" w14:textId="228F2CB1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469BD86F" w14:textId="028A0C79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63CAED0B" w14:textId="0DAC2E6D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C414DD" w14:textId="7777777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7AF4AD36" w14:textId="01EDE703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4DE26C9A" w14:textId="3D7965ED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Иностранный язык </w:t>
            </w:r>
          </w:p>
          <w:p w14:paraId="17A5F83D" w14:textId="0DACE4D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55310D4E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D85EAC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2999E74B" w14:textId="77777777" w:rsidTr="00F76237">
        <w:trPr>
          <w:trHeight w:val="277"/>
        </w:trPr>
        <w:tc>
          <w:tcPr>
            <w:tcW w:w="3936" w:type="dxa"/>
          </w:tcPr>
          <w:p w14:paraId="4C2A6B0A" w14:textId="028ADAA2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Литература</w:t>
            </w:r>
          </w:p>
          <w:p w14:paraId="210451E9" w14:textId="085B9E5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3DC7144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0E1D0C" w14:textId="4D186E3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9612629" w14:textId="69599174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</w:t>
            </w:r>
          </w:p>
        </w:tc>
        <w:tc>
          <w:tcPr>
            <w:tcW w:w="3828" w:type="dxa"/>
          </w:tcPr>
          <w:p w14:paraId="34699A55" w14:textId="1A314E04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F01A1E0" w14:textId="18AEBE67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3CABE3F2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47F07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5D06FE7C" w14:textId="77777777" w:rsidTr="009B6D8D">
        <w:trPr>
          <w:trHeight w:val="674"/>
        </w:trPr>
        <w:tc>
          <w:tcPr>
            <w:tcW w:w="3936" w:type="dxa"/>
          </w:tcPr>
          <w:p w14:paraId="164A1E5D" w14:textId="03BD9076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История</w:t>
            </w:r>
          </w:p>
          <w:p w14:paraId="07F8F805" w14:textId="3DD53D34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754F9EB2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D7318F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</w:t>
            </w:r>
          </w:p>
          <w:p w14:paraId="0A880C6D" w14:textId="2C2E0228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</w:t>
            </w:r>
          </w:p>
        </w:tc>
        <w:tc>
          <w:tcPr>
            <w:tcW w:w="3828" w:type="dxa"/>
          </w:tcPr>
          <w:p w14:paraId="77B875F1" w14:textId="443328D4" w:rsidR="002035F8" w:rsidRDefault="002035F8" w:rsidP="00203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20516B85" w14:textId="3CA81EB4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6E969073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308264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5F8" w:rsidRPr="00D47115" w14:paraId="6B019C8E" w14:textId="77777777" w:rsidTr="00F76237">
        <w:trPr>
          <w:trHeight w:val="277"/>
        </w:trPr>
        <w:tc>
          <w:tcPr>
            <w:tcW w:w="3936" w:type="dxa"/>
          </w:tcPr>
          <w:p w14:paraId="340D5985" w14:textId="5D5BBA4E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47C63917" w14:textId="7C158B66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1A890851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10C08E" w14:textId="5746F411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BB7B2BF" w14:textId="2D473050" w:rsidR="002035F8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15114D6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995292" w14:textId="77777777" w:rsidR="002035F8" w:rsidRPr="00D47115" w:rsidRDefault="002035F8" w:rsidP="0020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50891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52CBDA83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2483C624" w14:textId="77777777"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942CD"/>
    <w:rsid w:val="000945B0"/>
    <w:rsid w:val="00095DF3"/>
    <w:rsid w:val="000A1CFE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5F8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C7DA5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A5CB4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210D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0836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2DD4"/>
    <w:rsid w:val="007C62A2"/>
    <w:rsid w:val="007C6684"/>
    <w:rsid w:val="007E13E4"/>
    <w:rsid w:val="007E14DF"/>
    <w:rsid w:val="007F13A2"/>
    <w:rsid w:val="007F2863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3CA"/>
    <w:rsid w:val="00851540"/>
    <w:rsid w:val="00864296"/>
    <w:rsid w:val="00867845"/>
    <w:rsid w:val="00871B54"/>
    <w:rsid w:val="008825A2"/>
    <w:rsid w:val="00892D14"/>
    <w:rsid w:val="008A09C8"/>
    <w:rsid w:val="008A1371"/>
    <w:rsid w:val="008A3A96"/>
    <w:rsid w:val="008A40B8"/>
    <w:rsid w:val="008A76DB"/>
    <w:rsid w:val="008B7793"/>
    <w:rsid w:val="008C1884"/>
    <w:rsid w:val="008D33CB"/>
    <w:rsid w:val="008D61E0"/>
    <w:rsid w:val="008E291E"/>
    <w:rsid w:val="008E2CD2"/>
    <w:rsid w:val="008F01EF"/>
    <w:rsid w:val="00905574"/>
    <w:rsid w:val="00906B3D"/>
    <w:rsid w:val="009160F5"/>
    <w:rsid w:val="00930AC8"/>
    <w:rsid w:val="00932FC2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D4F29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33A2A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1AF1"/>
    <w:rsid w:val="00BB3B9B"/>
    <w:rsid w:val="00BB3E7E"/>
    <w:rsid w:val="00BC4E6F"/>
    <w:rsid w:val="00BC6BE1"/>
    <w:rsid w:val="00BD0AAA"/>
    <w:rsid w:val="00BD68DC"/>
    <w:rsid w:val="00C17D1A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3252A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4343-8878-4C14-A1F3-6DBC772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24</cp:revision>
  <cp:lastPrinted>2020-02-14T06:58:00Z</cp:lastPrinted>
  <dcterms:created xsi:type="dcterms:W3CDTF">2020-03-27T02:32:00Z</dcterms:created>
  <dcterms:modified xsi:type="dcterms:W3CDTF">2020-05-30T03:43:00Z</dcterms:modified>
</cp:coreProperties>
</file>